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180163">
        <w:rPr>
          <w:rFonts w:cs="Arial"/>
          <w:b/>
          <w:sz w:val="20"/>
        </w:rPr>
        <w:t>8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 xml:space="preserve">Dostawa </w:t>
      </w:r>
      <w:r w:rsidR="00180163">
        <w:rPr>
          <w:rFonts w:ascii="Times New Roman" w:hAnsi="Times New Roman"/>
          <w:b/>
        </w:rPr>
        <w:t>materiałów biurow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18016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463CB8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463CB8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CE0B14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2</w:t>
        </w:r>
        <w:r w:rsidR="00463CB8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463CB8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463CB8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CE0B14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463CB8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463CB8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80163"/>
    <w:rsid w:val="0019205A"/>
    <w:rsid w:val="001D60F9"/>
    <w:rsid w:val="001F33C1"/>
    <w:rsid w:val="00247758"/>
    <w:rsid w:val="002754DE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CE0B14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7</cp:revision>
  <cp:lastPrinted>2021-06-23T10:44:00Z</cp:lastPrinted>
  <dcterms:created xsi:type="dcterms:W3CDTF">2019-08-09T06:49:00Z</dcterms:created>
  <dcterms:modified xsi:type="dcterms:W3CDTF">2021-06-23T10:44:00Z</dcterms:modified>
</cp:coreProperties>
</file>